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F2" w:rsidRDefault="005509F2" w:rsidP="00523547">
      <w:pPr>
        <w:rPr>
          <w:rFonts w:ascii="Arial" w:hAnsi="Arial" w:cs="Arial"/>
          <w:sz w:val="20"/>
          <w:szCs w:val="20"/>
        </w:rPr>
      </w:pPr>
    </w:p>
    <w:p w:rsidR="005509F2" w:rsidRDefault="005509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er:</w:t>
      </w:r>
      <w:r w:rsidR="00665F2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85889910"/>
          <w:placeholder>
            <w:docPart w:val="DefaultPlaceholder_-1854013440"/>
          </w:placeholder>
          <w:showingPlcHdr/>
        </w:sdtPr>
        <w:sdtContent>
          <w:bookmarkStart w:id="0" w:name="_GoBack"/>
          <w:r w:rsidR="0017495E" w:rsidRPr="0017495E">
            <w:rPr>
              <w:rStyle w:val="PlaceholderText"/>
              <w:color w:val="auto"/>
            </w:rPr>
            <w:t>Click or tap here to enter text.</w:t>
          </w:r>
          <w:bookmarkEnd w:id="0"/>
        </w:sdtContent>
      </w:sdt>
      <w:r w:rsidR="0017495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pt.</w:t>
      </w:r>
      <w:r w:rsidR="00665F2A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118407060"/>
          <w:placeholder>
            <w:docPart w:val="DefaultPlaceholder_-1854013440"/>
          </w:placeholder>
          <w:showingPlcHdr/>
        </w:sdtPr>
        <w:sdtContent>
          <w:r w:rsidR="0017495E" w:rsidRPr="004D4A47">
            <w:rPr>
              <w:rStyle w:val="PlaceholderText"/>
            </w:rPr>
            <w:t>Click or tap here to enter text.</w:t>
          </w:r>
        </w:sdtContent>
      </w:sdt>
    </w:p>
    <w:p w:rsidR="00665F2A" w:rsidRDefault="00665F2A" w:rsidP="00D404C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2889"/>
        <w:gridCol w:w="417"/>
        <w:gridCol w:w="3022"/>
        <w:gridCol w:w="417"/>
        <w:gridCol w:w="2908"/>
      </w:tblGrid>
      <w:tr w:rsidR="000434F8" w:rsidTr="000434F8">
        <w:tc>
          <w:tcPr>
            <w:tcW w:w="10296" w:type="dxa"/>
            <w:gridSpan w:val="6"/>
            <w:shd w:val="clear" w:color="auto" w:fill="D9D9D9" w:themeFill="background1" w:themeFillShade="D9"/>
          </w:tcPr>
          <w:p w:rsidR="000434F8" w:rsidRDefault="000434F8" w:rsidP="000434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: Please indicate by selecting one of the follow:</w:t>
            </w:r>
          </w:p>
        </w:tc>
      </w:tr>
      <w:tr w:rsidR="00665F2A" w:rsidTr="00665F2A">
        <w:sdt>
          <w:sdtPr>
            <w:rPr>
              <w:rFonts w:ascii="Arial" w:hAnsi="Arial" w:cs="Arial"/>
              <w:b/>
              <w:sz w:val="20"/>
              <w:szCs w:val="20"/>
            </w:rPr>
            <w:id w:val="-134616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</w:tcPr>
              <w:p w:rsidR="00665F2A" w:rsidRDefault="0017495E" w:rsidP="00D404C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4" w:type="dxa"/>
          </w:tcPr>
          <w:p w:rsidR="00665F2A" w:rsidRDefault="00665F2A" w:rsidP="000434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rn from websi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5613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dxa"/>
              </w:tcPr>
              <w:p w:rsidR="00665F2A" w:rsidRDefault="0017495E" w:rsidP="000434F8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6" w:type="dxa"/>
          </w:tcPr>
          <w:p w:rsidR="00665F2A" w:rsidRDefault="00665F2A" w:rsidP="000434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</w:t>
            </w:r>
            <w:r w:rsidR="003F0FB0">
              <w:rPr>
                <w:rFonts w:ascii="Arial" w:hAnsi="Arial" w:cs="Arial"/>
                <w:b/>
                <w:sz w:val="20"/>
                <w:szCs w:val="20"/>
              </w:rPr>
              <w:t>/Procedur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7116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dxa"/>
              </w:tcPr>
              <w:p w:rsidR="00665F2A" w:rsidRDefault="0017495E" w:rsidP="000434F8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8" w:type="dxa"/>
          </w:tcPr>
          <w:p w:rsidR="00665F2A" w:rsidRDefault="00665F2A" w:rsidP="000434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 Audit</w:t>
            </w:r>
          </w:p>
        </w:tc>
      </w:tr>
      <w:tr w:rsidR="003F0FB0" w:rsidTr="002D3962">
        <w:sdt>
          <w:sdtPr>
            <w:rPr>
              <w:rFonts w:ascii="Arial" w:hAnsi="Arial" w:cs="Arial"/>
              <w:b/>
              <w:sz w:val="20"/>
              <w:szCs w:val="20"/>
            </w:rPr>
            <w:id w:val="-14845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</w:tcPr>
              <w:p w:rsidR="003F0FB0" w:rsidRDefault="0017495E" w:rsidP="00D404C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4" w:type="dxa"/>
          </w:tcPr>
          <w:p w:rsidR="003F0FB0" w:rsidRDefault="003F0FB0" w:rsidP="000434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l Audi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776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dxa"/>
              </w:tcPr>
              <w:p w:rsidR="003F0FB0" w:rsidRDefault="0017495E" w:rsidP="000434F8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88" w:type="dxa"/>
            <w:gridSpan w:val="3"/>
          </w:tcPr>
          <w:p w:rsidR="003F0FB0" w:rsidRDefault="003F0FB0" w:rsidP="000434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</w:tbl>
    <w:p w:rsidR="00186ADC" w:rsidRDefault="00665F2A" w:rsidP="00665F2A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Vendor related concerns, please use </w:t>
      </w:r>
      <w:hyperlink r:id="rId7" w:history="1">
        <w:r w:rsidRPr="00E7149A">
          <w:rPr>
            <w:rStyle w:val="Hyperlink"/>
            <w:rFonts w:ascii="Arial" w:hAnsi="Arial" w:cs="Arial"/>
            <w:b/>
            <w:sz w:val="20"/>
            <w:szCs w:val="20"/>
          </w:rPr>
          <w:t>PUR-F009</w:t>
        </w:r>
      </w:hyperlink>
    </w:p>
    <w:p w:rsidR="00186ADC" w:rsidRDefault="00186A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2E60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434F8" w:rsidTr="000434F8">
        <w:tc>
          <w:tcPr>
            <w:tcW w:w="10296" w:type="dxa"/>
            <w:shd w:val="clear" w:color="auto" w:fill="D9D9D9" w:themeFill="background1" w:themeFillShade="D9"/>
          </w:tcPr>
          <w:p w:rsidR="000434F8" w:rsidRDefault="00043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: to be completed by the requestor</w:t>
            </w:r>
          </w:p>
        </w:tc>
      </w:tr>
      <w:tr w:rsidR="000434F8" w:rsidTr="000434F8">
        <w:tc>
          <w:tcPr>
            <w:tcW w:w="10296" w:type="dxa"/>
          </w:tcPr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concern: Be factual, objective, and concise and give traceability to issue for follow-up. Attach any background information required for investigation and root cause determination. Please include your recommendation to solve the issue.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97350267"/>
              <w:placeholder>
                <w:docPart w:val="DefaultPlaceholder_-1854013440"/>
              </w:placeholder>
              <w:showingPlcHdr/>
            </w:sdtPr>
            <w:sdtContent>
              <w:p w:rsidR="000434F8" w:rsidRDefault="0017495E" w:rsidP="000434F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D4A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043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4CF6" w:rsidRPr="000434F8" w:rsidRDefault="008A51AB" w:rsidP="00724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24CF6" w:rsidRPr="000434F8">
        <w:rPr>
          <w:rFonts w:ascii="Arial" w:hAnsi="Arial" w:cs="Arial"/>
          <w:sz w:val="20"/>
          <w:szCs w:val="20"/>
        </w:rPr>
        <w:t>lease for</w:t>
      </w:r>
      <w:r w:rsidR="009574C2" w:rsidRPr="000434F8">
        <w:rPr>
          <w:rFonts w:ascii="Arial" w:hAnsi="Arial" w:cs="Arial"/>
          <w:sz w:val="20"/>
          <w:szCs w:val="20"/>
        </w:rPr>
        <w:t xml:space="preserve">ward hard copy to: </w:t>
      </w:r>
      <w:r w:rsidR="00665F2A" w:rsidRPr="000434F8">
        <w:rPr>
          <w:rFonts w:ascii="Arial" w:hAnsi="Arial" w:cs="Arial"/>
          <w:sz w:val="20"/>
          <w:szCs w:val="20"/>
        </w:rPr>
        <w:t>Continuous Improvement</w:t>
      </w:r>
      <w:r w:rsidR="00724CF6" w:rsidRPr="000434F8">
        <w:rPr>
          <w:rFonts w:ascii="Arial" w:hAnsi="Arial" w:cs="Arial"/>
          <w:sz w:val="20"/>
          <w:szCs w:val="20"/>
        </w:rPr>
        <w:t xml:space="preserve"> Coordinator, 621 Gracey Ave., Clarksville, TN 37040.</w:t>
      </w:r>
    </w:p>
    <w:p w:rsidR="001E633A" w:rsidRDefault="001E633A" w:rsidP="00724CF6">
      <w:pPr>
        <w:rPr>
          <w:rFonts w:ascii="Arial" w:hAnsi="Arial" w:cs="Arial"/>
          <w:sz w:val="20"/>
          <w:szCs w:val="20"/>
        </w:rPr>
      </w:pPr>
    </w:p>
    <w:p w:rsidR="001E633A" w:rsidRDefault="001E633A" w:rsidP="00724C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em Owner</w:t>
      </w:r>
      <w:sdt>
        <w:sdtPr>
          <w:rPr>
            <w:rFonts w:ascii="Arial" w:hAnsi="Arial" w:cs="Arial"/>
            <w:b/>
            <w:sz w:val="20"/>
            <w:szCs w:val="20"/>
          </w:rPr>
          <w:id w:val="139986284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sz w:val="20"/>
              <w:szCs w:val="20"/>
            </w:rPr>
            <w:t>:</w:t>
          </w:r>
          <w:r w:rsidR="009574C2">
            <w:rPr>
              <w:rFonts w:ascii="Arial" w:hAnsi="Arial" w:cs="Arial"/>
              <w:b/>
              <w:sz w:val="20"/>
              <w:szCs w:val="20"/>
            </w:rPr>
            <w:t>_______________________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Dept.</w:t>
      </w:r>
      <w:r w:rsidR="009574C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077030225"/>
          <w:placeholder>
            <w:docPart w:val="DefaultPlaceholder_-1854013440"/>
          </w:placeholder>
        </w:sdtPr>
        <w:sdtContent>
          <w:r w:rsidR="009574C2">
            <w:rPr>
              <w:rFonts w:ascii="Arial" w:hAnsi="Arial" w:cs="Arial"/>
              <w:b/>
              <w:sz w:val="20"/>
              <w:szCs w:val="20"/>
            </w:rPr>
            <w:t>________________</w:t>
          </w:r>
        </w:sdtContent>
      </w:sdt>
      <w:r w:rsidR="009574C2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Respond by:</w:t>
      </w:r>
      <w:r w:rsidR="0017495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84052674"/>
          <w:placeholder>
            <w:docPart w:val="DefaultPlaceholder_-1854013440"/>
          </w:placeholder>
        </w:sdtPr>
        <w:sdtContent>
          <w:r w:rsidR="009574C2">
            <w:rPr>
              <w:rFonts w:ascii="Arial" w:hAnsi="Arial" w:cs="Arial"/>
              <w:b/>
              <w:sz w:val="20"/>
              <w:szCs w:val="20"/>
            </w:rPr>
            <w:t>_________________</w:t>
          </w:r>
        </w:sdtContent>
      </w:sdt>
    </w:p>
    <w:p w:rsidR="001E633A" w:rsidRDefault="001E633A" w:rsidP="00724CF6">
      <w:pPr>
        <w:rPr>
          <w:rFonts w:ascii="Arial" w:hAnsi="Arial" w:cs="Arial"/>
          <w:b/>
          <w:sz w:val="20"/>
          <w:szCs w:val="20"/>
        </w:rPr>
      </w:pPr>
    </w:p>
    <w:p w:rsidR="001E633A" w:rsidRDefault="001E633A" w:rsidP="00724C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em Solver:</w:t>
      </w:r>
      <w:r w:rsidR="009574C2" w:rsidRPr="009574C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189185739"/>
          <w:placeholder>
            <w:docPart w:val="DefaultPlaceholder_-1854013440"/>
          </w:placeholder>
        </w:sdtPr>
        <w:sdtContent>
          <w:r w:rsidR="009574C2">
            <w:rPr>
              <w:rFonts w:ascii="Arial" w:hAnsi="Arial" w:cs="Arial"/>
              <w:b/>
              <w:sz w:val="20"/>
              <w:szCs w:val="20"/>
            </w:rPr>
            <w:t>_______________________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Dept.</w:t>
      </w:r>
      <w:r w:rsidR="009574C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989674499"/>
          <w:placeholder>
            <w:docPart w:val="DefaultPlaceholder_-1854013440"/>
          </w:placeholder>
        </w:sdtPr>
        <w:sdtContent>
          <w:r w:rsidR="009574C2">
            <w:rPr>
              <w:rFonts w:ascii="Arial" w:hAnsi="Arial" w:cs="Arial"/>
              <w:b/>
              <w:sz w:val="20"/>
              <w:szCs w:val="20"/>
            </w:rPr>
            <w:t>________________</w:t>
          </w:r>
        </w:sdtContent>
      </w:sdt>
    </w:p>
    <w:p w:rsidR="001E633A" w:rsidRDefault="001E633A" w:rsidP="00724CF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434F8" w:rsidTr="000434F8">
        <w:tc>
          <w:tcPr>
            <w:tcW w:w="10296" w:type="dxa"/>
            <w:shd w:val="clear" w:color="auto" w:fill="D9D9D9" w:themeFill="background1" w:themeFillShade="D9"/>
          </w:tcPr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: to be completed by Problem Owner</w:t>
            </w:r>
          </w:p>
        </w:tc>
      </w:tr>
      <w:tr w:rsidR="000434F8" w:rsidTr="000434F8">
        <w:tc>
          <w:tcPr>
            <w:tcW w:w="10296" w:type="dxa"/>
          </w:tcPr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ctive Action Response:</w:t>
            </w: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ot cause (problem solver investigates the concern and determines extent/impact of the concern and its root cause. Problem owner ensures that the root cause has been identified.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82269170"/>
              <w:placeholder>
                <w:docPart w:val="DefaultPlaceholder_-1854013440"/>
              </w:placeholder>
              <w:showingPlcHdr/>
            </w:sdtPr>
            <w:sdtContent>
              <w:p w:rsidR="000434F8" w:rsidRDefault="0017495E" w:rsidP="00724CF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D4A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0434F8" w:rsidP="0072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633A" w:rsidRDefault="001E633A" w:rsidP="00724CF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434F8" w:rsidTr="000434F8">
        <w:tc>
          <w:tcPr>
            <w:tcW w:w="10296" w:type="dxa"/>
            <w:shd w:val="clear" w:color="auto" w:fill="D9D9D9" w:themeFill="background1" w:themeFillShade="D9"/>
          </w:tcPr>
          <w:p w:rsidR="000434F8" w:rsidRPr="000434F8" w:rsidRDefault="000434F8" w:rsidP="00716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F8">
              <w:rPr>
                <w:rFonts w:ascii="Arial" w:hAnsi="Arial" w:cs="Arial"/>
                <w:b/>
                <w:sz w:val="20"/>
                <w:szCs w:val="20"/>
              </w:rPr>
              <w:t>SECTION 3: to be completed by Problem Solver</w:t>
            </w:r>
          </w:p>
        </w:tc>
      </w:tr>
      <w:tr w:rsidR="000434F8" w:rsidTr="000434F8">
        <w:tc>
          <w:tcPr>
            <w:tcW w:w="10296" w:type="dxa"/>
          </w:tcPr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rrective Action/Implementation Plan: Include training and communication requirements, documentation changes and/or process/product/service changes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10431330"/>
              <w:placeholder>
                <w:docPart w:val="DefaultPlaceholder_-1854013440"/>
              </w:placeholder>
              <w:showingPlcHdr/>
            </w:sdtPr>
            <w:sdtContent>
              <w:p w:rsidR="000434F8" w:rsidRDefault="0017495E" w:rsidP="007160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D4A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FB0" w:rsidRDefault="003F0FB0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Pr="003F0FB0" w:rsidRDefault="000434F8" w:rsidP="00716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FB0">
              <w:rPr>
                <w:rFonts w:ascii="Arial" w:hAnsi="Arial" w:cs="Arial"/>
                <w:b/>
                <w:sz w:val="20"/>
                <w:szCs w:val="20"/>
              </w:rPr>
              <w:t>Solver: Is a short term correction required before the long term action is implemented? If so, please indicate what that will be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25031"/>
              <w:placeholder>
                <w:docPart w:val="DefaultPlaceholder_-1854013440"/>
              </w:placeholder>
              <w:showingPlcHdr/>
            </w:sdtPr>
            <w:sdtContent>
              <w:p w:rsidR="000434F8" w:rsidRDefault="0017495E" w:rsidP="007160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D4A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7160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Pr="000434F8" w:rsidRDefault="000434F8" w:rsidP="000434F8">
            <w:pPr>
              <w:rPr>
                <w:rFonts w:ascii="Arial" w:hAnsi="Arial" w:cs="Arial"/>
                <w:sz w:val="20"/>
                <w:szCs w:val="20"/>
              </w:rPr>
            </w:pPr>
            <w:r w:rsidRPr="000434F8">
              <w:rPr>
                <w:rFonts w:ascii="Arial" w:hAnsi="Arial" w:cs="Arial"/>
                <w:sz w:val="20"/>
                <w:szCs w:val="20"/>
              </w:rPr>
              <w:t xml:space="preserve">Proposed/Planned Implementation Date of Corrective Ac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9303050"/>
                <w:placeholder>
                  <w:docPart w:val="DefaultPlaceholder_-1854013440"/>
                </w:placeholder>
              </w:sdtPr>
              <w:sdtContent>
                <w:r w:rsidRPr="000434F8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0434F8" w:rsidRPr="000434F8" w:rsidRDefault="000434F8" w:rsidP="000434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Pr="000434F8" w:rsidRDefault="000434F8" w:rsidP="000434F8">
            <w:pPr>
              <w:rPr>
                <w:rFonts w:ascii="Arial" w:hAnsi="Arial" w:cs="Arial"/>
                <w:sz w:val="20"/>
                <w:szCs w:val="20"/>
              </w:rPr>
            </w:pPr>
            <w:r w:rsidRPr="000434F8">
              <w:rPr>
                <w:rFonts w:ascii="Arial" w:hAnsi="Arial" w:cs="Arial"/>
                <w:sz w:val="20"/>
                <w:szCs w:val="20"/>
              </w:rPr>
              <w:t>Problem Owner:  Initial_________Dat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4769137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434F8">
                  <w:rPr>
                    <w:rFonts w:ascii="Arial" w:hAnsi="Arial" w:cs="Arial"/>
                    <w:sz w:val="20"/>
                    <w:szCs w:val="20"/>
                  </w:rPr>
                  <w:t>__________</w:t>
                </w:r>
              </w:sdtContent>
            </w:sdt>
          </w:p>
          <w:p w:rsidR="000434F8" w:rsidRPr="000434F8" w:rsidRDefault="000434F8" w:rsidP="000434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4F8" w:rsidRDefault="000434F8" w:rsidP="00E049C5">
            <w:pPr>
              <w:rPr>
                <w:rFonts w:ascii="Arial" w:hAnsi="Arial" w:cs="Arial"/>
                <w:sz w:val="20"/>
                <w:szCs w:val="20"/>
              </w:rPr>
            </w:pPr>
            <w:r w:rsidRPr="000434F8">
              <w:rPr>
                <w:rFonts w:ascii="Arial" w:hAnsi="Arial" w:cs="Arial"/>
                <w:sz w:val="20"/>
                <w:szCs w:val="20"/>
              </w:rPr>
              <w:t xml:space="preserve">Forward to </w:t>
            </w:r>
            <w:r w:rsidR="0017495E">
              <w:rPr>
                <w:rFonts w:ascii="Arial" w:hAnsi="Arial" w:cs="Arial"/>
                <w:sz w:val="20"/>
                <w:szCs w:val="20"/>
              </w:rPr>
              <w:t>Continuous Improvement Coordinator</w:t>
            </w:r>
          </w:p>
        </w:tc>
      </w:tr>
    </w:tbl>
    <w:p w:rsidR="00716010" w:rsidRDefault="00716010" w:rsidP="00716010">
      <w:pPr>
        <w:rPr>
          <w:rFonts w:ascii="Arial" w:hAnsi="Arial" w:cs="Arial"/>
          <w:sz w:val="20"/>
          <w:szCs w:val="20"/>
        </w:rPr>
      </w:pPr>
    </w:p>
    <w:p w:rsidR="00847CAB" w:rsidRDefault="00847CAB" w:rsidP="0071601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434F8" w:rsidTr="003F0FB0">
        <w:tc>
          <w:tcPr>
            <w:tcW w:w="10296" w:type="dxa"/>
            <w:shd w:val="clear" w:color="auto" w:fill="D9D9D9" w:themeFill="background1" w:themeFillShade="D9"/>
          </w:tcPr>
          <w:p w:rsidR="000434F8" w:rsidRDefault="000434F8" w:rsidP="001749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4: to be completed by Continuous Improvement </w:t>
            </w:r>
            <w:r w:rsidR="0017495E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</w:p>
        </w:tc>
      </w:tr>
      <w:tr w:rsidR="000434F8" w:rsidTr="000434F8">
        <w:tc>
          <w:tcPr>
            <w:tcW w:w="10296" w:type="dxa"/>
          </w:tcPr>
          <w:p w:rsidR="0017495E" w:rsidRDefault="0017495E" w:rsidP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FB0" w:rsidRPr="003F0FB0" w:rsidRDefault="003F0FB0" w:rsidP="003F0F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FB0">
              <w:rPr>
                <w:rFonts w:ascii="Arial" w:hAnsi="Arial" w:cs="Arial"/>
                <w:b/>
                <w:sz w:val="20"/>
                <w:szCs w:val="20"/>
              </w:rPr>
              <w:t xml:space="preserve">Answer received by </w:t>
            </w:r>
            <w:r w:rsidR="00603C05" w:rsidRPr="00603C05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inuous Improvement Office</w:t>
            </w:r>
            <w:r w:rsidRPr="003F0FB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3F0FB0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55685454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F0FB0">
                  <w:rPr>
                    <w:rFonts w:ascii="Arial" w:hAnsi="Arial" w:cs="Arial"/>
                    <w:b/>
                    <w:sz w:val="20"/>
                    <w:szCs w:val="20"/>
                  </w:rPr>
                  <w:t>____________</w:t>
                </w:r>
              </w:sdtContent>
            </w:sdt>
            <w:r w:rsidRPr="003F0FB0">
              <w:rPr>
                <w:rFonts w:ascii="Arial" w:hAnsi="Arial" w:cs="Arial"/>
                <w:b/>
                <w:sz w:val="20"/>
                <w:szCs w:val="20"/>
              </w:rPr>
              <w:t>Initial_____________</w:t>
            </w:r>
          </w:p>
          <w:p w:rsidR="003F0FB0" w:rsidRPr="003F0FB0" w:rsidRDefault="003F0FB0" w:rsidP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FB0" w:rsidRPr="003F0FB0" w:rsidRDefault="003F0FB0" w:rsidP="003F0F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FB0">
              <w:rPr>
                <w:rFonts w:ascii="Arial" w:hAnsi="Arial" w:cs="Arial"/>
                <w:b/>
                <w:sz w:val="20"/>
                <w:szCs w:val="20"/>
              </w:rPr>
              <w:t>Implementation verified:</w:t>
            </w:r>
            <w:r w:rsidRPr="003F0F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0F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0FB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</w:t>
            </w:r>
            <w:r w:rsidRPr="003F0FB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at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63658370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F0FB0">
                  <w:rPr>
                    <w:rFonts w:ascii="Arial" w:hAnsi="Arial" w:cs="Arial"/>
                    <w:b/>
                    <w:sz w:val="20"/>
                    <w:szCs w:val="20"/>
                  </w:rPr>
                  <w:t>____________</w:t>
                </w:r>
              </w:sdtContent>
            </w:sdt>
            <w:r w:rsidRPr="003F0FB0">
              <w:rPr>
                <w:rFonts w:ascii="Arial" w:hAnsi="Arial" w:cs="Arial"/>
                <w:b/>
                <w:sz w:val="20"/>
                <w:szCs w:val="20"/>
              </w:rPr>
              <w:t>Initial_____________</w:t>
            </w:r>
          </w:p>
          <w:p w:rsidR="003F0FB0" w:rsidRPr="003F0FB0" w:rsidRDefault="003F0FB0" w:rsidP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FB0" w:rsidRPr="003F0FB0" w:rsidRDefault="003F0FB0" w:rsidP="003F0F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FB0">
              <w:rPr>
                <w:rFonts w:ascii="Arial" w:hAnsi="Arial" w:cs="Arial"/>
                <w:b/>
                <w:sz w:val="20"/>
                <w:szCs w:val="20"/>
              </w:rPr>
              <w:t>Requestor satisfaction verified</w:t>
            </w:r>
            <w:r w:rsidR="00603C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0F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0FB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</w:t>
            </w:r>
            <w:r w:rsidRPr="003F0FB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at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22963567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F0FB0">
                  <w:rPr>
                    <w:rFonts w:ascii="Arial" w:hAnsi="Arial" w:cs="Arial"/>
                    <w:b/>
                    <w:sz w:val="20"/>
                    <w:szCs w:val="20"/>
                  </w:rPr>
                  <w:t>____________</w:t>
                </w:r>
              </w:sdtContent>
            </w:sdt>
            <w:r w:rsidRPr="003F0FB0">
              <w:rPr>
                <w:rFonts w:ascii="Arial" w:hAnsi="Arial" w:cs="Arial"/>
                <w:b/>
                <w:sz w:val="20"/>
                <w:szCs w:val="20"/>
              </w:rPr>
              <w:t>Initial_____________</w:t>
            </w:r>
          </w:p>
          <w:p w:rsidR="003F0FB0" w:rsidRPr="003F0FB0" w:rsidRDefault="003F0FB0" w:rsidP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4F8" w:rsidRDefault="003F0FB0" w:rsidP="003F0F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FB0">
              <w:rPr>
                <w:rFonts w:ascii="Arial" w:hAnsi="Arial" w:cs="Arial"/>
                <w:b/>
                <w:sz w:val="20"/>
                <w:szCs w:val="20"/>
              </w:rPr>
              <w:t xml:space="preserve">Corrective Action Closed and Problem Owner notified:  </w:t>
            </w:r>
            <w:r w:rsidRPr="003F0FB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at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44083912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F0FB0">
                  <w:rPr>
                    <w:rFonts w:ascii="Arial" w:hAnsi="Arial" w:cs="Arial"/>
                    <w:b/>
                    <w:sz w:val="20"/>
                    <w:szCs w:val="20"/>
                  </w:rPr>
                  <w:t>____________</w:t>
                </w:r>
              </w:sdtContent>
            </w:sdt>
            <w:r w:rsidRPr="003F0FB0">
              <w:rPr>
                <w:rFonts w:ascii="Arial" w:hAnsi="Arial" w:cs="Arial"/>
                <w:b/>
                <w:sz w:val="20"/>
                <w:szCs w:val="20"/>
              </w:rPr>
              <w:t>Initial_____________</w:t>
            </w:r>
          </w:p>
          <w:p w:rsidR="000434F8" w:rsidRDefault="000434F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F0FB0" w:rsidRDefault="003F0F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FB0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62640781"/>
              <w:placeholder>
                <w:docPart w:val="DefaultPlaceholder_-1854013440"/>
              </w:placeholder>
              <w:showingPlcHdr/>
            </w:sdtPr>
            <w:sdtContent>
              <w:p w:rsidR="003F0FB0" w:rsidRDefault="0017495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D4A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F0FB0" w:rsidRDefault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FB0" w:rsidRDefault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FB0" w:rsidRDefault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FB0" w:rsidRDefault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FB0" w:rsidRDefault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FB0" w:rsidRDefault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FB0" w:rsidRDefault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FB0" w:rsidRPr="003F0FB0" w:rsidRDefault="003F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FB0" w:rsidRPr="000434F8" w:rsidRDefault="003F0FB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1819F0" w:rsidRDefault="001819F0">
      <w:pPr>
        <w:rPr>
          <w:rFonts w:ascii="Arial" w:hAnsi="Arial" w:cs="Arial"/>
          <w:b/>
          <w:sz w:val="20"/>
          <w:szCs w:val="20"/>
        </w:rPr>
      </w:pPr>
    </w:p>
    <w:sectPr w:rsidR="001819F0" w:rsidSect="0052354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F8" w:rsidRDefault="000434F8">
      <w:r>
        <w:separator/>
      </w:r>
    </w:p>
  </w:endnote>
  <w:endnote w:type="continuationSeparator" w:id="0">
    <w:p w:rsidR="000434F8" w:rsidRDefault="0004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F8" w:rsidRPr="005509F2" w:rsidRDefault="00603C05" w:rsidP="003F0FB0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17495E">
      <w:rPr>
        <w:rFonts w:ascii="Arial" w:hAnsi="Arial" w:cs="Arial"/>
        <w:sz w:val="16"/>
        <w:szCs w:val="16"/>
      </w:rPr>
      <w:t>9/23/16</w:t>
    </w:r>
    <w:r>
      <w:rPr>
        <w:rFonts w:ascii="Arial" w:hAnsi="Arial" w:cs="Arial"/>
        <w:sz w:val="16"/>
        <w:szCs w:val="16"/>
      </w:rPr>
      <w:t>, Rev.I</w:t>
    </w:r>
    <w:r w:rsidR="000434F8">
      <w:rPr>
        <w:rFonts w:ascii="Arial" w:hAnsi="Arial" w:cs="Arial"/>
        <w:sz w:val="16"/>
        <w:szCs w:val="16"/>
      </w:rPr>
      <w:tab/>
    </w:r>
    <w:r w:rsidR="003F0FB0">
      <w:rPr>
        <w:rFonts w:ascii="Arial" w:hAnsi="Arial" w:cs="Arial"/>
        <w:sz w:val="16"/>
        <w:szCs w:val="16"/>
      </w:rPr>
      <w:t>CIS</w:t>
    </w:r>
    <w:r w:rsidR="000434F8">
      <w:rPr>
        <w:rFonts w:ascii="Arial" w:hAnsi="Arial" w:cs="Arial"/>
        <w:sz w:val="16"/>
        <w:szCs w:val="16"/>
      </w:rPr>
      <w:t>-F005</w:t>
    </w:r>
    <w:r w:rsidR="000434F8">
      <w:rPr>
        <w:rFonts w:ascii="Arial" w:hAnsi="Arial" w:cs="Arial"/>
        <w:sz w:val="16"/>
        <w:szCs w:val="16"/>
      </w:rPr>
      <w:tab/>
    </w:r>
    <w:r w:rsidR="000434F8" w:rsidRPr="005509F2">
      <w:rPr>
        <w:rFonts w:ascii="Arial" w:hAnsi="Arial" w:cs="Arial"/>
        <w:sz w:val="16"/>
        <w:szCs w:val="16"/>
      </w:rPr>
      <w:t xml:space="preserve">Page </w:t>
    </w:r>
    <w:r w:rsidR="000434F8" w:rsidRPr="005509F2">
      <w:rPr>
        <w:rFonts w:ascii="Arial" w:hAnsi="Arial" w:cs="Arial"/>
        <w:sz w:val="16"/>
        <w:szCs w:val="16"/>
      </w:rPr>
      <w:fldChar w:fldCharType="begin"/>
    </w:r>
    <w:r w:rsidR="000434F8" w:rsidRPr="005509F2">
      <w:rPr>
        <w:rFonts w:ascii="Arial" w:hAnsi="Arial" w:cs="Arial"/>
        <w:sz w:val="16"/>
        <w:szCs w:val="16"/>
      </w:rPr>
      <w:instrText xml:space="preserve"> PAGE </w:instrText>
    </w:r>
    <w:r w:rsidR="000434F8" w:rsidRPr="005509F2">
      <w:rPr>
        <w:rFonts w:ascii="Arial" w:hAnsi="Arial" w:cs="Arial"/>
        <w:sz w:val="16"/>
        <w:szCs w:val="16"/>
      </w:rPr>
      <w:fldChar w:fldCharType="separate"/>
    </w:r>
    <w:r w:rsidR="00FF58B6">
      <w:rPr>
        <w:rFonts w:ascii="Arial" w:hAnsi="Arial" w:cs="Arial"/>
        <w:noProof/>
        <w:sz w:val="16"/>
        <w:szCs w:val="16"/>
      </w:rPr>
      <w:t>1</w:t>
    </w:r>
    <w:r w:rsidR="000434F8" w:rsidRPr="005509F2">
      <w:rPr>
        <w:rFonts w:ascii="Arial" w:hAnsi="Arial" w:cs="Arial"/>
        <w:sz w:val="16"/>
        <w:szCs w:val="16"/>
      </w:rPr>
      <w:fldChar w:fldCharType="end"/>
    </w:r>
    <w:r w:rsidR="000434F8" w:rsidRPr="005509F2">
      <w:rPr>
        <w:rFonts w:ascii="Arial" w:hAnsi="Arial" w:cs="Arial"/>
        <w:sz w:val="16"/>
        <w:szCs w:val="16"/>
      </w:rPr>
      <w:t xml:space="preserve"> of </w:t>
    </w:r>
    <w:r w:rsidR="000434F8" w:rsidRPr="005509F2">
      <w:rPr>
        <w:rFonts w:ascii="Arial" w:hAnsi="Arial" w:cs="Arial"/>
        <w:sz w:val="16"/>
        <w:szCs w:val="16"/>
      </w:rPr>
      <w:fldChar w:fldCharType="begin"/>
    </w:r>
    <w:r w:rsidR="000434F8" w:rsidRPr="005509F2">
      <w:rPr>
        <w:rFonts w:ascii="Arial" w:hAnsi="Arial" w:cs="Arial"/>
        <w:sz w:val="16"/>
        <w:szCs w:val="16"/>
      </w:rPr>
      <w:instrText xml:space="preserve"> NUMPAGES </w:instrText>
    </w:r>
    <w:r w:rsidR="000434F8" w:rsidRPr="005509F2">
      <w:rPr>
        <w:rFonts w:ascii="Arial" w:hAnsi="Arial" w:cs="Arial"/>
        <w:sz w:val="16"/>
        <w:szCs w:val="16"/>
      </w:rPr>
      <w:fldChar w:fldCharType="separate"/>
    </w:r>
    <w:r w:rsidR="00FF58B6">
      <w:rPr>
        <w:rFonts w:ascii="Arial" w:hAnsi="Arial" w:cs="Arial"/>
        <w:noProof/>
        <w:sz w:val="16"/>
        <w:szCs w:val="16"/>
      </w:rPr>
      <w:t>2</w:t>
    </w:r>
    <w:r w:rsidR="000434F8" w:rsidRPr="005509F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F8" w:rsidRDefault="000434F8">
      <w:r>
        <w:separator/>
      </w:r>
    </w:p>
  </w:footnote>
  <w:footnote w:type="continuationSeparator" w:id="0">
    <w:p w:rsidR="000434F8" w:rsidRDefault="0004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F8" w:rsidRDefault="003F0FB0" w:rsidP="006B3152">
    <w:pPr>
      <w:pStyle w:val="Head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7A2608" wp14:editId="2311A027">
              <wp:simplePos x="0" y="0"/>
              <wp:positionH relativeFrom="column">
                <wp:posOffset>5372100</wp:posOffset>
              </wp:positionH>
              <wp:positionV relativeFrom="paragraph">
                <wp:posOffset>0</wp:posOffset>
              </wp:positionV>
              <wp:extent cx="914400" cy="685800"/>
              <wp:effectExtent l="9525" t="9525" r="9525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4F8" w:rsidRDefault="000434F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rection Number</w:t>
                          </w:r>
                        </w:p>
                        <w:p w:rsidR="000434F8" w:rsidRDefault="000434F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____________</w:t>
                          </w:r>
                        </w:p>
                        <w:p w:rsidR="000434F8" w:rsidRPr="00CC41C4" w:rsidRDefault="000434F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e Rec’d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A260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3pt;margin-top:0;width:1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">
              <v:textbox>
                <w:txbxContent>
                  <w:p w:rsidR="000434F8" w:rsidRDefault="000434F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rrection Number</w:t>
                    </w:r>
                  </w:p>
                  <w:p w:rsidR="000434F8" w:rsidRDefault="000434F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____________</w:t>
                    </w:r>
                  </w:p>
                  <w:p w:rsidR="000434F8" w:rsidRPr="00CC41C4" w:rsidRDefault="000434F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ate Rec’d________</w:t>
                    </w:r>
                  </w:p>
                </w:txbxContent>
              </v:textbox>
            </v:shape>
          </w:pict>
        </mc:Fallback>
      </mc:AlternateContent>
    </w:r>
    <w:r w:rsidR="00603C05">
      <w:rPr>
        <w:rFonts w:ascii="Arial" w:hAnsi="Arial" w:cs="Arial"/>
        <w:b/>
        <w:noProof/>
      </w:rPr>
      <w:drawing>
        <wp:inline distT="0" distB="0" distL="0" distR="0" wp14:anchorId="55EBA4C1" wp14:editId="4C1C5621">
          <wp:extent cx="1828800" cy="5741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CMCS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74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34F8">
      <w:rPr>
        <w:rFonts w:ascii="Arial" w:hAnsi="Arial" w:cs="Arial"/>
        <w:b/>
      </w:rPr>
      <w:tab/>
      <w:t xml:space="preserve">           </w:t>
    </w:r>
  </w:p>
  <w:p w:rsidR="000434F8" w:rsidRPr="00665F2A" w:rsidRDefault="000434F8" w:rsidP="00665F2A">
    <w:pPr>
      <w:pStyle w:val="Header"/>
      <w:jc w:val="center"/>
      <w:rPr>
        <w:rFonts w:ascii="Arial Black" w:hAnsi="Arial Black" w:cs="Arial"/>
        <w:b/>
      </w:rPr>
    </w:pPr>
    <w:r w:rsidRPr="00665F2A">
      <w:rPr>
        <w:rFonts w:ascii="Arial Black" w:hAnsi="Arial Black" w:cs="Arial"/>
        <w:b/>
      </w:rPr>
      <w:t>CORRECTIVE ACTION REQUEST FORM</w:t>
    </w:r>
  </w:p>
  <w:p w:rsidR="000434F8" w:rsidRPr="00665F2A" w:rsidRDefault="000434F8" w:rsidP="006B3152">
    <w:pPr>
      <w:pStyle w:val="Header"/>
      <w:jc w:val="center"/>
      <w:rPr>
        <w:rFonts w:ascii="Arial" w:hAnsi="Arial" w:cs="Arial"/>
      </w:rPr>
    </w:pPr>
    <w:r w:rsidRPr="00665F2A">
      <w:rPr>
        <w:rFonts w:ascii="Arial" w:hAnsi="Arial" w:cs="Arial"/>
      </w:rPr>
      <w:t>Clarksville-Montgomery County School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maAMHtyvVsxaZ/rTtP90Ih/d4n+zPJMtISFUtXJzzglvr+6Hhd3tZNXemDDOnXUUG3fpncTVliovKp3Z7iTvw==" w:salt="hNiq7UN8jDEzjtxEA4OQ0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CA"/>
    <w:rsid w:val="000434F8"/>
    <w:rsid w:val="00045202"/>
    <w:rsid w:val="0007517C"/>
    <w:rsid w:val="000C3300"/>
    <w:rsid w:val="000D71D9"/>
    <w:rsid w:val="00127F3F"/>
    <w:rsid w:val="00150DE9"/>
    <w:rsid w:val="0017495E"/>
    <w:rsid w:val="001819F0"/>
    <w:rsid w:val="00186ADC"/>
    <w:rsid w:val="001B1424"/>
    <w:rsid w:val="001B2E60"/>
    <w:rsid w:val="001C30CF"/>
    <w:rsid w:val="001E633A"/>
    <w:rsid w:val="002B1E02"/>
    <w:rsid w:val="002C634A"/>
    <w:rsid w:val="002F1A82"/>
    <w:rsid w:val="00311B5B"/>
    <w:rsid w:val="0031655B"/>
    <w:rsid w:val="003302D5"/>
    <w:rsid w:val="00345904"/>
    <w:rsid w:val="0037300C"/>
    <w:rsid w:val="003738A1"/>
    <w:rsid w:val="00396F8D"/>
    <w:rsid w:val="003B6C77"/>
    <w:rsid w:val="003E5615"/>
    <w:rsid w:val="003F0FB0"/>
    <w:rsid w:val="003F2C65"/>
    <w:rsid w:val="004208F0"/>
    <w:rsid w:val="004626A4"/>
    <w:rsid w:val="00472B9B"/>
    <w:rsid w:val="004829C2"/>
    <w:rsid w:val="004D61F7"/>
    <w:rsid w:val="00523547"/>
    <w:rsid w:val="005509F2"/>
    <w:rsid w:val="005532C8"/>
    <w:rsid w:val="00566D07"/>
    <w:rsid w:val="005F1D55"/>
    <w:rsid w:val="00603C05"/>
    <w:rsid w:val="00606338"/>
    <w:rsid w:val="006526C3"/>
    <w:rsid w:val="00665F2A"/>
    <w:rsid w:val="00696937"/>
    <w:rsid w:val="006B3152"/>
    <w:rsid w:val="006D5088"/>
    <w:rsid w:val="006D72B5"/>
    <w:rsid w:val="006F2AD1"/>
    <w:rsid w:val="00716010"/>
    <w:rsid w:val="00724CF6"/>
    <w:rsid w:val="00790E9E"/>
    <w:rsid w:val="00800B09"/>
    <w:rsid w:val="0080742B"/>
    <w:rsid w:val="00826951"/>
    <w:rsid w:val="0083676F"/>
    <w:rsid w:val="00847CAB"/>
    <w:rsid w:val="00856232"/>
    <w:rsid w:val="008773A2"/>
    <w:rsid w:val="008934EF"/>
    <w:rsid w:val="008A51AB"/>
    <w:rsid w:val="008C6D44"/>
    <w:rsid w:val="00922357"/>
    <w:rsid w:val="00922528"/>
    <w:rsid w:val="00925064"/>
    <w:rsid w:val="009337AB"/>
    <w:rsid w:val="00944C16"/>
    <w:rsid w:val="009574C2"/>
    <w:rsid w:val="0097003E"/>
    <w:rsid w:val="0099066A"/>
    <w:rsid w:val="009A5C59"/>
    <w:rsid w:val="009D6782"/>
    <w:rsid w:val="00A60B19"/>
    <w:rsid w:val="00A718C4"/>
    <w:rsid w:val="00A823E9"/>
    <w:rsid w:val="00AA65CF"/>
    <w:rsid w:val="00AF4FEB"/>
    <w:rsid w:val="00B019D1"/>
    <w:rsid w:val="00B43ED8"/>
    <w:rsid w:val="00BB2328"/>
    <w:rsid w:val="00BD084F"/>
    <w:rsid w:val="00BF10BF"/>
    <w:rsid w:val="00C32769"/>
    <w:rsid w:val="00C42186"/>
    <w:rsid w:val="00C567CA"/>
    <w:rsid w:val="00C934F1"/>
    <w:rsid w:val="00C95DBF"/>
    <w:rsid w:val="00CC009F"/>
    <w:rsid w:val="00CC41C4"/>
    <w:rsid w:val="00CE25E0"/>
    <w:rsid w:val="00D404C8"/>
    <w:rsid w:val="00D460FD"/>
    <w:rsid w:val="00D57740"/>
    <w:rsid w:val="00D62B85"/>
    <w:rsid w:val="00D7370E"/>
    <w:rsid w:val="00D817B3"/>
    <w:rsid w:val="00DA78F2"/>
    <w:rsid w:val="00DF47EB"/>
    <w:rsid w:val="00E000BE"/>
    <w:rsid w:val="00E049C5"/>
    <w:rsid w:val="00E7149A"/>
    <w:rsid w:val="00EA7FE3"/>
    <w:rsid w:val="00EB0446"/>
    <w:rsid w:val="00F05907"/>
    <w:rsid w:val="00F45439"/>
    <w:rsid w:val="00F65539"/>
    <w:rsid w:val="00F6780D"/>
    <w:rsid w:val="00FB32EF"/>
    <w:rsid w:val="00FD24CF"/>
    <w:rsid w:val="00FF414D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9AAE6D"/>
  <w15:docId w15:val="{E6848999-F6BC-4013-B955-9C514FC4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4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1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1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0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7149A"/>
    <w:rPr>
      <w:color w:val="0000FF"/>
      <w:u w:val="single"/>
    </w:rPr>
  </w:style>
  <w:style w:type="character" w:styleId="FollowedHyperlink">
    <w:name w:val="FollowedHyperlink"/>
    <w:basedOn w:val="DefaultParagraphFont"/>
    <w:rsid w:val="00E7149A"/>
    <w:rPr>
      <w:color w:val="800080"/>
      <w:u w:val="single"/>
    </w:rPr>
  </w:style>
  <w:style w:type="table" w:styleId="TableGrid">
    <w:name w:val="Table Grid"/>
    <w:basedOn w:val="TableNormal"/>
    <w:rsid w:val="0066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495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4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Z:\PUR-F00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E581-403F-4301-B044-6E258F6B88A2}"/>
      </w:docPartPr>
      <w:docPartBody>
        <w:p w:rsidR="00000000" w:rsidRDefault="00AE0362">
          <w:r w:rsidRPr="004D4A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214F-AAA6-42E6-93C2-B1CB737B2F18}"/>
      </w:docPartPr>
      <w:docPartBody>
        <w:p w:rsidR="00000000" w:rsidRDefault="00AE0362">
          <w:r w:rsidRPr="004D4A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2"/>
    <w:rsid w:val="00A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742E-6AD3-4C65-A818-9CF170CA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r:</vt:lpstr>
    </vt:vector>
  </TitlesOfParts>
  <Company>CMCSS</Company>
  <LinksUpToDate>false</LinksUpToDate>
  <CharactersWithSpaces>2346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\\10.96.0.50\ISO9000\PUR-F0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r:</dc:title>
  <dc:creator>Monica Drake</dc:creator>
  <cp:lastModifiedBy>April Sparks</cp:lastModifiedBy>
  <cp:revision>2</cp:revision>
  <cp:lastPrinted>2016-04-19T14:07:00Z</cp:lastPrinted>
  <dcterms:created xsi:type="dcterms:W3CDTF">2016-09-27T13:30:00Z</dcterms:created>
  <dcterms:modified xsi:type="dcterms:W3CDTF">2016-09-27T13:30:00Z</dcterms:modified>
</cp:coreProperties>
</file>